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DA" w:rsidRPr="0075498C" w:rsidRDefault="00313FDA" w:rsidP="00313FDA">
      <w:pPr>
        <w:jc w:val="center"/>
        <w:rPr>
          <w:rFonts w:ascii="黑体" w:eastAsia="黑体"/>
          <w:color w:val="000000" w:themeColor="text1"/>
          <w:sz w:val="40"/>
        </w:rPr>
      </w:pPr>
      <w:bookmarkStart w:id="0" w:name="_GoBack"/>
      <w:bookmarkEnd w:id="0"/>
      <w:r w:rsidRPr="0075498C">
        <w:rPr>
          <w:rFonts w:ascii="黑体" w:eastAsia="黑体" w:hint="eastAsia"/>
          <w:color w:val="000000" w:themeColor="text1"/>
          <w:sz w:val="40"/>
        </w:rPr>
        <w:t>华中科技大学仪器设备维修验收表</w:t>
      </w:r>
    </w:p>
    <w:p w:rsidR="00313FDA" w:rsidRPr="0075498C" w:rsidRDefault="00251911" w:rsidP="00313FDA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="00A62037">
        <w:rPr>
          <w:rFonts w:asciiTheme="minorEastAsia" w:hAnsiTheme="minorEastAsia" w:hint="eastAsia"/>
          <w:color w:val="000000" w:themeColor="text1"/>
          <w:szCs w:val="21"/>
        </w:rPr>
        <w:t>实际</w:t>
      </w:r>
      <w:r w:rsidR="00313FDA" w:rsidRPr="0075498C">
        <w:rPr>
          <w:rFonts w:asciiTheme="minorEastAsia" w:hAnsiTheme="minorEastAsia" w:hint="eastAsia"/>
          <w:color w:val="000000" w:themeColor="text1"/>
          <w:szCs w:val="21"/>
        </w:rPr>
        <w:t>支出</w:t>
      </w:r>
      <w:r w:rsidR="00FE30EC">
        <w:rPr>
          <w:rFonts w:asciiTheme="minorEastAsia" w:hAnsiTheme="minorEastAsia" w:hint="eastAsia"/>
          <w:color w:val="000000" w:themeColor="text1"/>
          <w:szCs w:val="21"/>
        </w:rPr>
        <w:t>维修费</w:t>
      </w:r>
      <w:r w:rsidR="00313FDA" w:rsidRPr="0075498C">
        <w:rPr>
          <w:rFonts w:asciiTheme="minorEastAsia" w:hAnsiTheme="minorEastAsia" w:hint="eastAsia"/>
          <w:color w:val="000000" w:themeColor="text1"/>
          <w:szCs w:val="21"/>
        </w:rPr>
        <w:t>≥10000元</w:t>
      </w:r>
      <w:r w:rsidR="00FE30EC">
        <w:rPr>
          <w:rFonts w:asciiTheme="minorEastAsia" w:hAnsiTheme="minorEastAsia" w:hint="eastAsia"/>
          <w:color w:val="000000" w:themeColor="text1"/>
          <w:szCs w:val="21"/>
        </w:rPr>
        <w:t>时</w:t>
      </w:r>
      <w:r w:rsidR="00A6203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CC7574">
        <w:rPr>
          <w:rFonts w:asciiTheme="minorEastAsia" w:hAnsiTheme="minorEastAsia" w:hint="eastAsia"/>
          <w:color w:val="000000" w:themeColor="text1"/>
          <w:szCs w:val="21"/>
        </w:rPr>
        <w:t>财务报账</w:t>
      </w:r>
      <w:r w:rsidR="00FE30EC" w:rsidRPr="0075498C">
        <w:rPr>
          <w:rFonts w:asciiTheme="minorEastAsia" w:hAnsiTheme="minorEastAsia" w:hint="eastAsia"/>
          <w:color w:val="000000" w:themeColor="text1"/>
          <w:szCs w:val="21"/>
        </w:rPr>
        <w:t>必备</w:t>
      </w:r>
      <w:r w:rsidR="00313FDA" w:rsidRPr="0075498C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398"/>
        <w:gridCol w:w="1389"/>
        <w:gridCol w:w="343"/>
        <w:gridCol w:w="1044"/>
        <w:gridCol w:w="688"/>
        <w:gridCol w:w="701"/>
        <w:gridCol w:w="1031"/>
        <w:gridCol w:w="358"/>
        <w:gridCol w:w="1376"/>
      </w:tblGrid>
      <w:tr w:rsidR="0075498C" w:rsidRPr="0075498C" w:rsidTr="00472D74">
        <w:trPr>
          <w:trHeight w:val="567"/>
        </w:trPr>
        <w:tc>
          <w:tcPr>
            <w:tcW w:w="839" w:type="pct"/>
            <w:vAlign w:val="center"/>
          </w:tcPr>
          <w:p w:rsidR="00700289" w:rsidRPr="0075498C" w:rsidRDefault="00313FDA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仪器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设备</w:t>
            </w:r>
          </w:p>
          <w:p w:rsidR="00313FDA" w:rsidRPr="0075498C" w:rsidRDefault="00DF24DB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</w:t>
            </w:r>
            <w:r w:rsidR="00313FDA"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4161" w:type="pct"/>
            <w:gridSpan w:val="8"/>
            <w:vAlign w:val="center"/>
          </w:tcPr>
          <w:p w:rsidR="00313FDA" w:rsidRPr="0075498C" w:rsidRDefault="00313FDA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7FC9" w:rsidRPr="0075498C" w:rsidTr="00472D74">
        <w:trPr>
          <w:trHeight w:val="567"/>
        </w:trPr>
        <w:tc>
          <w:tcPr>
            <w:tcW w:w="839" w:type="pct"/>
            <w:vMerge w:val="restart"/>
            <w:vAlign w:val="center"/>
          </w:tcPr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维修设备</w:t>
            </w:r>
          </w:p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信息</w:t>
            </w:r>
          </w:p>
        </w:tc>
        <w:tc>
          <w:tcPr>
            <w:tcW w:w="834" w:type="pct"/>
            <w:vAlign w:val="center"/>
          </w:tcPr>
          <w:p w:rsidR="00897FC9" w:rsidRPr="0075498C" w:rsidRDefault="00E9652C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资产</w:t>
            </w:r>
            <w:r w:rsidR="00897F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667" w:type="pct"/>
            <w:gridSpan w:val="4"/>
            <w:vAlign w:val="center"/>
          </w:tcPr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834" w:type="pct"/>
            <w:gridSpan w:val="2"/>
            <w:vAlign w:val="center"/>
          </w:tcPr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原值</w:t>
            </w:r>
          </w:p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万元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826" w:type="pct"/>
            <w:vAlign w:val="center"/>
          </w:tcPr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购置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897FC9" w:rsidRPr="0075498C" w:rsidTr="00472D74">
        <w:trPr>
          <w:trHeight w:val="430"/>
        </w:trPr>
        <w:tc>
          <w:tcPr>
            <w:tcW w:w="839" w:type="pct"/>
            <w:vMerge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7FC9" w:rsidRPr="0075498C" w:rsidTr="00472D74">
        <w:trPr>
          <w:trHeight w:val="423"/>
        </w:trPr>
        <w:tc>
          <w:tcPr>
            <w:tcW w:w="839" w:type="pct"/>
            <w:vMerge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7FC9" w:rsidRPr="0075498C" w:rsidTr="00472D74">
        <w:trPr>
          <w:trHeight w:val="415"/>
        </w:trPr>
        <w:tc>
          <w:tcPr>
            <w:tcW w:w="839" w:type="pct"/>
            <w:vMerge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7FC9" w:rsidRPr="0075498C" w:rsidTr="00472D74">
        <w:trPr>
          <w:trHeight w:val="407"/>
        </w:trPr>
        <w:tc>
          <w:tcPr>
            <w:tcW w:w="839" w:type="pct"/>
            <w:vMerge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D74" w:rsidRPr="0075498C" w:rsidTr="00472D74">
        <w:trPr>
          <w:trHeight w:val="533"/>
        </w:trPr>
        <w:tc>
          <w:tcPr>
            <w:tcW w:w="839" w:type="pct"/>
            <w:vAlign w:val="center"/>
          </w:tcPr>
          <w:p w:rsidR="00472D74" w:rsidRPr="0075498C" w:rsidRDefault="00472D74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合同号</w:t>
            </w:r>
          </w:p>
        </w:tc>
        <w:tc>
          <w:tcPr>
            <w:tcW w:w="1667" w:type="pct"/>
            <w:gridSpan w:val="3"/>
            <w:vAlign w:val="center"/>
          </w:tcPr>
          <w:p w:rsidR="00472D74" w:rsidRPr="0075498C" w:rsidRDefault="00472D74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472D74" w:rsidRPr="0075498C" w:rsidRDefault="00472D74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</w:t>
            </w:r>
            <w:r w:rsidR="00250BC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费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额</w:t>
            </w:r>
          </w:p>
        </w:tc>
        <w:tc>
          <w:tcPr>
            <w:tcW w:w="1660" w:type="pct"/>
            <w:gridSpan w:val="3"/>
            <w:vAlign w:val="center"/>
          </w:tcPr>
          <w:p w:rsidR="00472D74" w:rsidRPr="0075498C" w:rsidRDefault="00472D74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5C5ED4" w:rsidRPr="0075498C" w:rsidTr="00472D74">
        <w:trPr>
          <w:trHeight w:val="555"/>
        </w:trPr>
        <w:tc>
          <w:tcPr>
            <w:tcW w:w="839" w:type="pct"/>
            <w:vAlign w:val="center"/>
          </w:tcPr>
          <w:p w:rsidR="005C5ED4" w:rsidRPr="0075498C" w:rsidRDefault="005C5ED4" w:rsidP="0087557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机构</w:t>
            </w:r>
          </w:p>
        </w:tc>
        <w:tc>
          <w:tcPr>
            <w:tcW w:w="4161" w:type="pct"/>
            <w:gridSpan w:val="8"/>
            <w:vAlign w:val="center"/>
          </w:tcPr>
          <w:p w:rsidR="005C5ED4" w:rsidRPr="0075498C" w:rsidRDefault="005C5ED4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1F308A">
        <w:trPr>
          <w:trHeight w:val="2129"/>
        </w:trPr>
        <w:tc>
          <w:tcPr>
            <w:tcW w:w="839" w:type="pct"/>
            <w:vMerge w:val="restart"/>
            <w:vAlign w:val="center"/>
          </w:tcPr>
          <w:p w:rsidR="00FD2F15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家</w:t>
            </w:r>
            <w:proofErr w:type="gramStart"/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</w:t>
            </w:r>
            <w:proofErr w:type="gramEnd"/>
          </w:p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gramStart"/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意见</w:t>
            </w:r>
            <w:proofErr w:type="gramEnd"/>
          </w:p>
        </w:tc>
        <w:tc>
          <w:tcPr>
            <w:tcW w:w="4161" w:type="pct"/>
            <w:gridSpan w:val="8"/>
            <w:tcBorders>
              <w:bottom w:val="single" w:sz="4" w:space="0" w:color="auto"/>
            </w:tcBorders>
            <w:vAlign w:val="center"/>
          </w:tcPr>
          <w:p w:rsidR="0044301C" w:rsidRDefault="00FD2F15" w:rsidP="005E71C0">
            <w:pPr>
              <w:rPr>
                <w:rFonts w:ascii="黑体" w:eastAsia="黑体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1万元≤实际支出</w:t>
            </w:r>
            <w:r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维修费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&lt;10万元</w:t>
            </w:r>
            <w:r w:rsidR="00F45DEB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时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44301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需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至少</w:t>
            </w:r>
            <w:r w:rsidR="004B749B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请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1名专家；实际支出</w:t>
            </w:r>
            <w:r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维修费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≥10万元</w:t>
            </w:r>
            <w:r w:rsidR="00F45DEB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时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44301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需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至少</w:t>
            </w:r>
            <w:r w:rsidR="0044301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请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2名专家</w:t>
            </w:r>
            <w:r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44301C" w:rsidRPr="0075498C" w:rsidRDefault="0044301C" w:rsidP="005E71C0">
            <w:pPr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</w:t>
            </w:r>
            <w:r w:rsidR="00E17C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现场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勘查</w:t>
            </w:r>
            <w:r w:rsidR="00DF24D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及测试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同约定的设备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项目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经完成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达到验收标准，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收通过。</w:t>
            </w:r>
          </w:p>
          <w:p w:rsidR="0044301C" w:rsidRPr="0075498C" w:rsidRDefault="0044301C" w:rsidP="00702E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  <w:p w:rsidR="0044301C" w:rsidRPr="0075498C" w:rsidRDefault="0044301C" w:rsidP="008D73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                        年     月    日</w:t>
            </w: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7714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家姓名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7714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签名</w:t>
            </w: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44301C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pct"/>
            <w:gridSpan w:val="8"/>
            <w:tcBorders>
              <w:top w:val="single" w:sz="4" w:space="0" w:color="auto"/>
            </w:tcBorders>
            <w:vAlign w:val="center"/>
          </w:tcPr>
          <w:p w:rsidR="0044301C" w:rsidRDefault="00E17CB8" w:rsidP="0044301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设处</w:t>
            </w:r>
            <w:r w:rsidR="004430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观察员签字</w:t>
            </w:r>
            <w:r w:rsidR="008D73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仅当</w:t>
            </w:r>
            <w:r w:rsidR="008D7328" w:rsidRPr="008D73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际支出</w:t>
            </w:r>
            <w:r w:rsidR="00FD2F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费</w:t>
            </w:r>
            <w:r w:rsidR="008D7328" w:rsidRPr="008D73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≥10万元</w:t>
            </w:r>
            <w:r w:rsidR="008D73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时）</w:t>
            </w:r>
            <w:r w:rsidR="004430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8D7328" w:rsidRDefault="008D7328" w:rsidP="0044301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4301C" w:rsidRPr="0075498C" w:rsidRDefault="0044301C" w:rsidP="0044301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                            年    月    日</w:t>
            </w:r>
          </w:p>
        </w:tc>
      </w:tr>
      <w:tr w:rsidR="0075498C" w:rsidRPr="0075498C" w:rsidTr="00472D74">
        <w:trPr>
          <w:trHeight w:val="1138"/>
        </w:trPr>
        <w:tc>
          <w:tcPr>
            <w:tcW w:w="839" w:type="pct"/>
            <w:vAlign w:val="center"/>
          </w:tcPr>
          <w:p w:rsidR="004B749B" w:rsidRDefault="00D67F57" w:rsidP="00D67F5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</w:t>
            </w:r>
          </w:p>
          <w:p w:rsidR="00313FDA" w:rsidRPr="0075498C" w:rsidRDefault="00313FDA" w:rsidP="00D67F5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4161" w:type="pct"/>
            <w:gridSpan w:val="8"/>
            <w:vAlign w:val="center"/>
          </w:tcPr>
          <w:p w:rsidR="00313FDA" w:rsidRPr="0075498C" w:rsidRDefault="00574606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经核实，上述设备维修已完成并通过验收。</w:t>
            </w:r>
          </w:p>
          <w:p w:rsidR="00313FDA" w:rsidRDefault="00313FDA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17CB8" w:rsidRPr="0075498C" w:rsidRDefault="00E17CB8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AC5FA7">
            <w:pPr>
              <w:ind w:firstLineChars="750" w:firstLine="180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负责人签字</w:t>
            </w:r>
            <w:r w:rsidR="00C177C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  <w:r w:rsidR="001F726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75498C" w:rsidRPr="0075498C" w:rsidTr="00472D74">
        <w:trPr>
          <w:trHeight w:val="1014"/>
        </w:trPr>
        <w:tc>
          <w:tcPr>
            <w:tcW w:w="839" w:type="pct"/>
            <w:vAlign w:val="center"/>
          </w:tcPr>
          <w:p w:rsidR="00313FDA" w:rsidRPr="0075498C" w:rsidRDefault="00313FDA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验室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与</w:t>
            </w:r>
          </w:p>
          <w:p w:rsidR="00313FDA" w:rsidRPr="0075498C" w:rsidRDefault="00313FDA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设备</w:t>
            </w:r>
            <w:proofErr w:type="gramStart"/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处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意见</w:t>
            </w:r>
            <w:proofErr w:type="gramEnd"/>
          </w:p>
        </w:tc>
        <w:tc>
          <w:tcPr>
            <w:tcW w:w="4161" w:type="pct"/>
            <w:gridSpan w:val="8"/>
            <w:vAlign w:val="center"/>
          </w:tcPr>
          <w:p w:rsidR="00313FDA" w:rsidRPr="0075498C" w:rsidRDefault="009C0455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AA294B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际支出</w:t>
            </w:r>
            <w:r w:rsidR="004B749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费</w:t>
            </w:r>
            <w:r w:rsidR="00AA294B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在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万元</w:t>
            </w:r>
            <w:r w:rsidR="004B749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及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以上</w:t>
            </w:r>
            <w:proofErr w:type="gramStart"/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</w:t>
            </w:r>
            <w:r w:rsidR="00AA294B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需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设处</w:t>
            </w:r>
            <w:proofErr w:type="gramEnd"/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填写审批意见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313FDA" w:rsidRDefault="00313FDA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17CB8" w:rsidRPr="0075498C" w:rsidRDefault="00E17CB8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AC5FA7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AC5FA7">
            <w:pPr>
              <w:ind w:firstLineChars="750" w:firstLine="180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负责人签字</w:t>
            </w:r>
            <w:r w:rsidR="001F726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  <w:r w:rsidR="001F726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</w:tc>
      </w:tr>
    </w:tbl>
    <w:p w:rsidR="00313FDA" w:rsidRPr="0075498C" w:rsidRDefault="00313FDA" w:rsidP="00F97587">
      <w:pPr>
        <w:ind w:right="36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</w:p>
    <w:sectPr w:rsidR="00313FDA" w:rsidRPr="0075498C" w:rsidSect="00247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E3" w:rsidRDefault="009C3AE3" w:rsidP="002D6313">
      <w:r>
        <w:separator/>
      </w:r>
    </w:p>
  </w:endnote>
  <w:endnote w:type="continuationSeparator" w:id="0">
    <w:p w:rsidR="009C3AE3" w:rsidRDefault="009C3AE3" w:rsidP="002D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E3" w:rsidRDefault="009C3AE3" w:rsidP="002D6313">
      <w:r>
        <w:separator/>
      </w:r>
    </w:p>
  </w:footnote>
  <w:footnote w:type="continuationSeparator" w:id="0">
    <w:p w:rsidR="009C3AE3" w:rsidRDefault="009C3AE3" w:rsidP="002D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BFA"/>
    <w:multiLevelType w:val="hybridMultilevel"/>
    <w:tmpl w:val="BDB0AE00"/>
    <w:lvl w:ilvl="0" w:tplc="A4CCA152">
      <w:start w:val="1"/>
      <w:numFmt w:val="chineseCountingThousand"/>
      <w:lvlText w:val="第%1条"/>
      <w:lvlJc w:val="left"/>
      <w:pPr>
        <w:ind w:left="1545" w:hanging="1125"/>
      </w:pPr>
      <w:rPr>
        <w:rFonts w:ascii="楷体" w:eastAsia="楷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9C7208"/>
    <w:multiLevelType w:val="hybridMultilevel"/>
    <w:tmpl w:val="BDB0AE00"/>
    <w:lvl w:ilvl="0" w:tplc="A4CCA152">
      <w:start w:val="1"/>
      <w:numFmt w:val="chineseCountingThousand"/>
      <w:lvlText w:val="第%1条"/>
      <w:lvlJc w:val="left"/>
      <w:pPr>
        <w:ind w:left="1545" w:hanging="1125"/>
      </w:pPr>
      <w:rPr>
        <w:rFonts w:ascii="楷体" w:eastAsia="楷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EA3520"/>
    <w:multiLevelType w:val="hybridMultilevel"/>
    <w:tmpl w:val="1788335E"/>
    <w:lvl w:ilvl="0" w:tplc="551431C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4520D9E"/>
    <w:multiLevelType w:val="hybridMultilevel"/>
    <w:tmpl w:val="29200298"/>
    <w:lvl w:ilvl="0" w:tplc="BE5C4C44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CBD09B4"/>
    <w:multiLevelType w:val="hybridMultilevel"/>
    <w:tmpl w:val="BDB0AE00"/>
    <w:lvl w:ilvl="0" w:tplc="A4CCA152">
      <w:start w:val="1"/>
      <w:numFmt w:val="chineseCountingThousand"/>
      <w:lvlText w:val="第%1条"/>
      <w:lvlJc w:val="left"/>
      <w:pPr>
        <w:ind w:left="1833" w:hanging="1125"/>
      </w:pPr>
      <w:rPr>
        <w:rFonts w:ascii="楷体" w:eastAsia="楷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5">
    <w:nsid w:val="3CD749C2"/>
    <w:multiLevelType w:val="hybridMultilevel"/>
    <w:tmpl w:val="CC8CB7E6"/>
    <w:lvl w:ilvl="0" w:tplc="86BECC28">
      <w:start w:val="1"/>
      <w:numFmt w:val="decimal"/>
      <w:lvlText w:val="%1、"/>
      <w:lvlJc w:val="left"/>
      <w:pPr>
        <w:ind w:left="0" w:firstLine="64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C740C73"/>
    <w:multiLevelType w:val="hybridMultilevel"/>
    <w:tmpl w:val="970291C4"/>
    <w:lvl w:ilvl="0" w:tplc="20B41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13"/>
    <w:rsid w:val="000045A7"/>
    <w:rsid w:val="0001154F"/>
    <w:rsid w:val="00040446"/>
    <w:rsid w:val="00041FB6"/>
    <w:rsid w:val="00047B4B"/>
    <w:rsid w:val="0005716F"/>
    <w:rsid w:val="000643B3"/>
    <w:rsid w:val="0007592F"/>
    <w:rsid w:val="0009114B"/>
    <w:rsid w:val="000962D5"/>
    <w:rsid w:val="00096EFB"/>
    <w:rsid w:val="000A0C8E"/>
    <w:rsid w:val="000A69AA"/>
    <w:rsid w:val="000C34C4"/>
    <w:rsid w:val="000E3D9F"/>
    <w:rsid w:val="00104BBA"/>
    <w:rsid w:val="001062CC"/>
    <w:rsid w:val="00132830"/>
    <w:rsid w:val="00144D3C"/>
    <w:rsid w:val="001463B2"/>
    <w:rsid w:val="0015037B"/>
    <w:rsid w:val="00150DAF"/>
    <w:rsid w:val="00161507"/>
    <w:rsid w:val="0016510B"/>
    <w:rsid w:val="00165FC9"/>
    <w:rsid w:val="001732B0"/>
    <w:rsid w:val="00184AA6"/>
    <w:rsid w:val="001922EE"/>
    <w:rsid w:val="001923D0"/>
    <w:rsid w:val="00192C6E"/>
    <w:rsid w:val="001A45A4"/>
    <w:rsid w:val="001D1757"/>
    <w:rsid w:val="001E0DAE"/>
    <w:rsid w:val="001F308A"/>
    <w:rsid w:val="001F7260"/>
    <w:rsid w:val="00200678"/>
    <w:rsid w:val="00203B29"/>
    <w:rsid w:val="0021663E"/>
    <w:rsid w:val="00222EEC"/>
    <w:rsid w:val="00243DCC"/>
    <w:rsid w:val="00245B0B"/>
    <w:rsid w:val="0024741B"/>
    <w:rsid w:val="00250BC0"/>
    <w:rsid w:val="00251911"/>
    <w:rsid w:val="002542E1"/>
    <w:rsid w:val="002565BA"/>
    <w:rsid w:val="002731A6"/>
    <w:rsid w:val="00282835"/>
    <w:rsid w:val="00290885"/>
    <w:rsid w:val="0029424F"/>
    <w:rsid w:val="002B4603"/>
    <w:rsid w:val="002B549B"/>
    <w:rsid w:val="002B7825"/>
    <w:rsid w:val="002D4762"/>
    <w:rsid w:val="002D6313"/>
    <w:rsid w:val="002F1FB5"/>
    <w:rsid w:val="00313FDA"/>
    <w:rsid w:val="003335BE"/>
    <w:rsid w:val="003348E3"/>
    <w:rsid w:val="0034719A"/>
    <w:rsid w:val="003567ED"/>
    <w:rsid w:val="00357090"/>
    <w:rsid w:val="00366BD6"/>
    <w:rsid w:val="003675E5"/>
    <w:rsid w:val="00385FC1"/>
    <w:rsid w:val="003901A3"/>
    <w:rsid w:val="0039580A"/>
    <w:rsid w:val="003A1EBD"/>
    <w:rsid w:val="003B190C"/>
    <w:rsid w:val="003B60E3"/>
    <w:rsid w:val="003C30DD"/>
    <w:rsid w:val="003C6BEC"/>
    <w:rsid w:val="003E00EA"/>
    <w:rsid w:val="00404762"/>
    <w:rsid w:val="004165F4"/>
    <w:rsid w:val="00416C3A"/>
    <w:rsid w:val="00422348"/>
    <w:rsid w:val="00437589"/>
    <w:rsid w:val="0044301C"/>
    <w:rsid w:val="0044380D"/>
    <w:rsid w:val="0044433E"/>
    <w:rsid w:val="00450F43"/>
    <w:rsid w:val="00462744"/>
    <w:rsid w:val="004636B2"/>
    <w:rsid w:val="004654D0"/>
    <w:rsid w:val="00472D74"/>
    <w:rsid w:val="004733FD"/>
    <w:rsid w:val="00486645"/>
    <w:rsid w:val="004A3903"/>
    <w:rsid w:val="004B749B"/>
    <w:rsid w:val="004D1D66"/>
    <w:rsid w:val="004E3839"/>
    <w:rsid w:val="004E7D45"/>
    <w:rsid w:val="004F39BB"/>
    <w:rsid w:val="00502001"/>
    <w:rsid w:val="00503BB7"/>
    <w:rsid w:val="00503DCF"/>
    <w:rsid w:val="00506539"/>
    <w:rsid w:val="005159F6"/>
    <w:rsid w:val="00516D12"/>
    <w:rsid w:val="00523CC8"/>
    <w:rsid w:val="00534616"/>
    <w:rsid w:val="00534D37"/>
    <w:rsid w:val="00552A7E"/>
    <w:rsid w:val="005606B7"/>
    <w:rsid w:val="00574606"/>
    <w:rsid w:val="005866FE"/>
    <w:rsid w:val="005906C3"/>
    <w:rsid w:val="005A4556"/>
    <w:rsid w:val="005C5ED4"/>
    <w:rsid w:val="005D2C71"/>
    <w:rsid w:val="005E71C0"/>
    <w:rsid w:val="00601FA5"/>
    <w:rsid w:val="00615073"/>
    <w:rsid w:val="00623085"/>
    <w:rsid w:val="00636854"/>
    <w:rsid w:val="00647E8D"/>
    <w:rsid w:val="0065147D"/>
    <w:rsid w:val="00657973"/>
    <w:rsid w:val="00664DBC"/>
    <w:rsid w:val="00666647"/>
    <w:rsid w:val="00672D8A"/>
    <w:rsid w:val="00681B75"/>
    <w:rsid w:val="00693DFC"/>
    <w:rsid w:val="00694DCF"/>
    <w:rsid w:val="0069603A"/>
    <w:rsid w:val="006D553B"/>
    <w:rsid w:val="006D5954"/>
    <w:rsid w:val="006E5F35"/>
    <w:rsid w:val="00700289"/>
    <w:rsid w:val="00701EAC"/>
    <w:rsid w:val="00702E24"/>
    <w:rsid w:val="00710B58"/>
    <w:rsid w:val="00743252"/>
    <w:rsid w:val="00743459"/>
    <w:rsid w:val="00754045"/>
    <w:rsid w:val="0075498C"/>
    <w:rsid w:val="00755F1B"/>
    <w:rsid w:val="00756000"/>
    <w:rsid w:val="00763B1E"/>
    <w:rsid w:val="00767F7C"/>
    <w:rsid w:val="00770C30"/>
    <w:rsid w:val="00771261"/>
    <w:rsid w:val="0077149E"/>
    <w:rsid w:val="007844E8"/>
    <w:rsid w:val="0079515E"/>
    <w:rsid w:val="007C2527"/>
    <w:rsid w:val="00800402"/>
    <w:rsid w:val="0080298B"/>
    <w:rsid w:val="00810934"/>
    <w:rsid w:val="008139C9"/>
    <w:rsid w:val="0081600C"/>
    <w:rsid w:val="00817E82"/>
    <w:rsid w:val="0087557D"/>
    <w:rsid w:val="00877065"/>
    <w:rsid w:val="0089183A"/>
    <w:rsid w:val="00897FC9"/>
    <w:rsid w:val="008C4181"/>
    <w:rsid w:val="008D7328"/>
    <w:rsid w:val="008D7CF4"/>
    <w:rsid w:val="008E4050"/>
    <w:rsid w:val="008E637C"/>
    <w:rsid w:val="009157C4"/>
    <w:rsid w:val="00945E00"/>
    <w:rsid w:val="00950F29"/>
    <w:rsid w:val="0096528E"/>
    <w:rsid w:val="009675B9"/>
    <w:rsid w:val="009742F1"/>
    <w:rsid w:val="00974A81"/>
    <w:rsid w:val="009765FD"/>
    <w:rsid w:val="00985A1C"/>
    <w:rsid w:val="009A62B2"/>
    <w:rsid w:val="009B3BE5"/>
    <w:rsid w:val="009C0455"/>
    <w:rsid w:val="009C3AE3"/>
    <w:rsid w:val="009D6D77"/>
    <w:rsid w:val="009E0423"/>
    <w:rsid w:val="009F0210"/>
    <w:rsid w:val="009F63D0"/>
    <w:rsid w:val="00A13DE8"/>
    <w:rsid w:val="00A17158"/>
    <w:rsid w:val="00A25B76"/>
    <w:rsid w:val="00A40D9E"/>
    <w:rsid w:val="00A422FB"/>
    <w:rsid w:val="00A46AE8"/>
    <w:rsid w:val="00A62037"/>
    <w:rsid w:val="00A76565"/>
    <w:rsid w:val="00AA11FC"/>
    <w:rsid w:val="00AA294B"/>
    <w:rsid w:val="00AA73B3"/>
    <w:rsid w:val="00AB3659"/>
    <w:rsid w:val="00AB3843"/>
    <w:rsid w:val="00AC5FA7"/>
    <w:rsid w:val="00AC600D"/>
    <w:rsid w:val="00AD0452"/>
    <w:rsid w:val="00AF3D6A"/>
    <w:rsid w:val="00AF5ABB"/>
    <w:rsid w:val="00AF5DE5"/>
    <w:rsid w:val="00B07CA0"/>
    <w:rsid w:val="00B23D1D"/>
    <w:rsid w:val="00B40258"/>
    <w:rsid w:val="00B436F5"/>
    <w:rsid w:val="00B52209"/>
    <w:rsid w:val="00B55967"/>
    <w:rsid w:val="00B85B64"/>
    <w:rsid w:val="00BA7765"/>
    <w:rsid w:val="00BD5BE4"/>
    <w:rsid w:val="00BE2A75"/>
    <w:rsid w:val="00C024AC"/>
    <w:rsid w:val="00C1766E"/>
    <w:rsid w:val="00C177CA"/>
    <w:rsid w:val="00C25473"/>
    <w:rsid w:val="00C27F80"/>
    <w:rsid w:val="00C346F9"/>
    <w:rsid w:val="00C37FA9"/>
    <w:rsid w:val="00C4153B"/>
    <w:rsid w:val="00C528B8"/>
    <w:rsid w:val="00C52D3B"/>
    <w:rsid w:val="00C52F2B"/>
    <w:rsid w:val="00C64D11"/>
    <w:rsid w:val="00C94D1F"/>
    <w:rsid w:val="00C9564B"/>
    <w:rsid w:val="00C96B88"/>
    <w:rsid w:val="00C9778B"/>
    <w:rsid w:val="00CA314F"/>
    <w:rsid w:val="00CB1AB7"/>
    <w:rsid w:val="00CB7451"/>
    <w:rsid w:val="00CC7574"/>
    <w:rsid w:val="00CD18D5"/>
    <w:rsid w:val="00CD252E"/>
    <w:rsid w:val="00CE1EE2"/>
    <w:rsid w:val="00CE3B67"/>
    <w:rsid w:val="00D06DC4"/>
    <w:rsid w:val="00D125FF"/>
    <w:rsid w:val="00D20CC5"/>
    <w:rsid w:val="00D263C7"/>
    <w:rsid w:val="00D278D9"/>
    <w:rsid w:val="00D355F9"/>
    <w:rsid w:val="00D529B5"/>
    <w:rsid w:val="00D53476"/>
    <w:rsid w:val="00D54062"/>
    <w:rsid w:val="00D630BD"/>
    <w:rsid w:val="00D643A7"/>
    <w:rsid w:val="00D67F57"/>
    <w:rsid w:val="00D86371"/>
    <w:rsid w:val="00D9354A"/>
    <w:rsid w:val="00DA104D"/>
    <w:rsid w:val="00DA3A70"/>
    <w:rsid w:val="00DC27E7"/>
    <w:rsid w:val="00DC2D5C"/>
    <w:rsid w:val="00DD5EFD"/>
    <w:rsid w:val="00DE2D75"/>
    <w:rsid w:val="00DF24DB"/>
    <w:rsid w:val="00DF617A"/>
    <w:rsid w:val="00DF7B0A"/>
    <w:rsid w:val="00E17CB8"/>
    <w:rsid w:val="00E30FF3"/>
    <w:rsid w:val="00E44A0E"/>
    <w:rsid w:val="00E5178A"/>
    <w:rsid w:val="00E52D54"/>
    <w:rsid w:val="00E63C05"/>
    <w:rsid w:val="00E8457E"/>
    <w:rsid w:val="00E84A59"/>
    <w:rsid w:val="00E91FE4"/>
    <w:rsid w:val="00E9652C"/>
    <w:rsid w:val="00EA3770"/>
    <w:rsid w:val="00EA592E"/>
    <w:rsid w:val="00EA5ADC"/>
    <w:rsid w:val="00EC08DE"/>
    <w:rsid w:val="00EE2125"/>
    <w:rsid w:val="00EF4786"/>
    <w:rsid w:val="00F00577"/>
    <w:rsid w:val="00F12426"/>
    <w:rsid w:val="00F31F41"/>
    <w:rsid w:val="00F35F14"/>
    <w:rsid w:val="00F45DEB"/>
    <w:rsid w:val="00F53175"/>
    <w:rsid w:val="00F54183"/>
    <w:rsid w:val="00F600AE"/>
    <w:rsid w:val="00F605C7"/>
    <w:rsid w:val="00F61F7D"/>
    <w:rsid w:val="00F67E92"/>
    <w:rsid w:val="00F84330"/>
    <w:rsid w:val="00F90F5A"/>
    <w:rsid w:val="00F97587"/>
    <w:rsid w:val="00FB03D7"/>
    <w:rsid w:val="00FB66B0"/>
    <w:rsid w:val="00FC4FEF"/>
    <w:rsid w:val="00FC5B4F"/>
    <w:rsid w:val="00FD2D40"/>
    <w:rsid w:val="00FD2F15"/>
    <w:rsid w:val="00FE1975"/>
    <w:rsid w:val="00FE30EC"/>
    <w:rsid w:val="00FE4043"/>
    <w:rsid w:val="00FE5498"/>
    <w:rsid w:val="00FF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3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3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3659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313F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13FD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843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84330"/>
    <w:rPr>
      <w:sz w:val="18"/>
      <w:szCs w:val="18"/>
    </w:rPr>
  </w:style>
  <w:style w:type="table" w:styleId="a8">
    <w:name w:val="Table Grid"/>
    <w:basedOn w:val="a1"/>
    <w:uiPriority w:val="39"/>
    <w:rsid w:val="0018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2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3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3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3659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313F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13FD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843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84330"/>
    <w:rPr>
      <w:sz w:val="18"/>
      <w:szCs w:val="18"/>
    </w:rPr>
  </w:style>
  <w:style w:type="table" w:styleId="a8">
    <w:name w:val="Table Grid"/>
    <w:basedOn w:val="a1"/>
    <w:uiPriority w:val="39"/>
    <w:rsid w:val="0018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2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3D0F-F23D-41F7-909F-30DE93E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震彪</dc:creator>
  <cp:keywords/>
  <dc:description/>
  <cp:lastModifiedBy>郑炎雄</cp:lastModifiedBy>
  <cp:revision>3</cp:revision>
  <cp:lastPrinted>2016-09-12T07:31:00Z</cp:lastPrinted>
  <dcterms:created xsi:type="dcterms:W3CDTF">2016-11-30T09:00:00Z</dcterms:created>
  <dcterms:modified xsi:type="dcterms:W3CDTF">2016-11-30T09:02:00Z</dcterms:modified>
</cp:coreProperties>
</file>